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D58CA061-4557-42AF-9ED1-25711F2C8D15}"/>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